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1D" w:rsidRDefault="001820E7" w:rsidP="0007091D">
      <w:pPr>
        <w:spacing w:after="0" w:line="360" w:lineRule="auto"/>
      </w:pPr>
      <w:r w:rsidRPr="001A07EF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8D5AF1" w:rsidRPr="001A0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4E3" w:rsidRPr="001A07EF">
        <w:rPr>
          <w:rFonts w:ascii="Times New Roman" w:hAnsi="Times New Roman" w:cs="Times New Roman"/>
          <w:b/>
          <w:sz w:val="28"/>
          <w:szCs w:val="28"/>
        </w:rPr>
        <w:t>для младшего дошкольного возраста.</w:t>
      </w:r>
      <w:r w:rsidR="0007091D" w:rsidRPr="0007091D">
        <w:t xml:space="preserve"> </w:t>
      </w:r>
    </w:p>
    <w:p w:rsidR="00F454E3" w:rsidRPr="001A07EF" w:rsidRDefault="0007091D" w:rsidP="000709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91D">
        <w:rPr>
          <w:rFonts w:ascii="Times New Roman" w:hAnsi="Times New Roman" w:cs="Times New Roman"/>
          <w:b/>
          <w:sz w:val="28"/>
          <w:szCs w:val="28"/>
        </w:rPr>
        <w:t>Сост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ч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на Викторов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спитатель МАОУ « Прогимназии г. Благовещенска»</w:t>
      </w:r>
    </w:p>
    <w:p w:rsidR="0007091D" w:rsidRDefault="00F454E3" w:rsidP="0007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545B8" w:rsidRPr="001A07EF">
        <w:rPr>
          <w:rFonts w:ascii="Times New Roman" w:hAnsi="Times New Roman" w:cs="Times New Roman"/>
          <w:sz w:val="28"/>
          <w:szCs w:val="28"/>
        </w:rPr>
        <w:t>«Не попади в беду на дороге»</w:t>
      </w:r>
      <w:r w:rsidR="00070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B8" w:rsidRPr="004954D2" w:rsidRDefault="008707F8" w:rsidP="00070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4D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4954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545B8" w:rsidRPr="004954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ировать первичные представления </w:t>
      </w:r>
      <w:r w:rsidR="00482D22" w:rsidRPr="004954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нников </w:t>
      </w:r>
      <w:r w:rsidR="00E545B8" w:rsidRPr="004954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безопасном поведении на дорогах;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07E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eastAsia="Calibri" w:hAnsi="Times New Roman" w:cs="Times New Roman"/>
          <w:b/>
          <w:sz w:val="28"/>
          <w:szCs w:val="28"/>
        </w:rPr>
        <w:t>Образовательные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7EF">
        <w:rPr>
          <w:rFonts w:ascii="Times New Roman" w:eastAsia="Calibri" w:hAnsi="Times New Roman" w:cs="Times New Roman"/>
          <w:sz w:val="28"/>
          <w:szCs w:val="28"/>
        </w:rPr>
        <w:t>-знакомить детей с правилами дорожного движения;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7EF">
        <w:rPr>
          <w:rFonts w:ascii="Times New Roman" w:eastAsia="Calibri" w:hAnsi="Times New Roman" w:cs="Times New Roman"/>
          <w:sz w:val="28"/>
          <w:szCs w:val="28"/>
        </w:rPr>
        <w:t xml:space="preserve">- учить вести диалог с педагогом: слушать и понимать заданный вопрос, понятно отвечать на него, говорить в нормальном темпе, не перебивая говорящего взрослого; 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eastAsia="Calibri" w:hAnsi="Times New Roman" w:cs="Times New Roman"/>
          <w:b/>
          <w:sz w:val="28"/>
          <w:szCs w:val="28"/>
        </w:rPr>
        <w:t>Воспитывающие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7EF">
        <w:rPr>
          <w:rFonts w:ascii="Times New Roman" w:eastAsia="Calibri" w:hAnsi="Times New Roman" w:cs="Times New Roman"/>
          <w:sz w:val="28"/>
          <w:szCs w:val="28"/>
        </w:rPr>
        <w:t>- формировать доброжелательное отношение друг к другу.</w:t>
      </w:r>
    </w:p>
    <w:p w:rsidR="00586CBA" w:rsidRPr="001A07EF" w:rsidRDefault="00586CBA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1A07EF"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о-эстетическое развитие, социально-коммуникативное, речевое развитие,</w:t>
      </w:r>
    </w:p>
    <w:p w:rsidR="00586CBA" w:rsidRPr="001A07EF" w:rsidRDefault="00482D22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Оборудование материалы:</w:t>
      </w:r>
      <w:r w:rsidR="00586CBA" w:rsidRPr="001A07EF">
        <w:rPr>
          <w:rFonts w:ascii="Times New Roman" w:hAnsi="Times New Roman" w:cs="Times New Roman"/>
          <w:sz w:val="28"/>
          <w:szCs w:val="28"/>
        </w:rPr>
        <w:t xml:space="preserve"> макет светофоров для водителей и пешеходов, проезжей части, пешеходный переход, зайчонок с перебинтованной лапой, круги красный, желтый</w:t>
      </w:r>
      <w:proofErr w:type="gramStart"/>
      <w:r w:rsidR="00586CBA" w:rsidRPr="001A07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6CBA" w:rsidRPr="001A07EF">
        <w:rPr>
          <w:rFonts w:ascii="Times New Roman" w:hAnsi="Times New Roman" w:cs="Times New Roman"/>
          <w:sz w:val="28"/>
          <w:szCs w:val="28"/>
        </w:rPr>
        <w:t>зелёный, нарисованный светофор для закрашивания.</w:t>
      </w:r>
    </w:p>
    <w:p w:rsidR="008D5AF1" w:rsidRPr="001A07EF" w:rsidRDefault="00713558" w:rsidP="001A07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1820E7" w:rsidRPr="001A07EF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7944F2" w:rsidRPr="001A07EF" w:rsidRDefault="008F50BF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7944F2" w:rsidRPr="001A07EF">
        <w:rPr>
          <w:rFonts w:ascii="Times New Roman" w:hAnsi="Times New Roman" w:cs="Times New Roman"/>
          <w:b/>
          <w:sz w:val="28"/>
          <w:szCs w:val="28"/>
        </w:rPr>
        <w:t>ль:</w:t>
      </w:r>
      <w:r w:rsidR="003B3B04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7944F2" w:rsidRPr="001A07EF">
        <w:rPr>
          <w:rFonts w:ascii="Times New Roman" w:hAnsi="Times New Roman" w:cs="Times New Roman"/>
          <w:sz w:val="28"/>
          <w:szCs w:val="28"/>
        </w:rPr>
        <w:t xml:space="preserve">- Ребята подойдите </w:t>
      </w:r>
      <w:r w:rsidR="00482D22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8A1271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7944F2" w:rsidRPr="001A07EF">
        <w:rPr>
          <w:rFonts w:ascii="Times New Roman" w:hAnsi="Times New Roman" w:cs="Times New Roman"/>
          <w:sz w:val="28"/>
          <w:szCs w:val="28"/>
        </w:rPr>
        <w:t>ко</w:t>
      </w:r>
      <w:r w:rsidR="008A1271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7944F2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82D22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7944F2" w:rsidRPr="001A07EF">
        <w:rPr>
          <w:rFonts w:ascii="Times New Roman" w:hAnsi="Times New Roman" w:cs="Times New Roman"/>
          <w:sz w:val="28"/>
          <w:szCs w:val="28"/>
        </w:rPr>
        <w:t>мне встанем в круг</w:t>
      </w:r>
      <w:r w:rsidR="00163020" w:rsidRPr="001A07EF">
        <w:rPr>
          <w:rFonts w:ascii="Times New Roman" w:hAnsi="Times New Roman" w:cs="Times New Roman"/>
          <w:sz w:val="28"/>
          <w:szCs w:val="28"/>
        </w:rPr>
        <w:t>:</w:t>
      </w:r>
    </w:p>
    <w:p w:rsidR="00163020" w:rsidRPr="001A07EF" w:rsidRDefault="007944F2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«Круг широкий вижу я, встали все мои друзья,</w:t>
      </w:r>
    </w:p>
    <w:p w:rsidR="00163020" w:rsidRPr="001A07EF" w:rsidRDefault="008F50BF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мы сейчас пойдём на лево, а потом пойдем на право</w:t>
      </w:r>
      <w:r w:rsidR="007944F2" w:rsidRPr="001A07EF">
        <w:rPr>
          <w:rFonts w:ascii="Times New Roman" w:hAnsi="Times New Roman" w:cs="Times New Roman"/>
          <w:sz w:val="28"/>
          <w:szCs w:val="28"/>
        </w:rPr>
        <w:t>,</w:t>
      </w:r>
    </w:p>
    <w:p w:rsidR="00163020" w:rsidRPr="001A07EF" w:rsidRDefault="007944F2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в центр</w:t>
      </w:r>
      <w:r w:rsidR="000E5F0B" w:rsidRPr="001A07EF">
        <w:rPr>
          <w:rFonts w:ascii="Times New Roman" w:hAnsi="Times New Roman" w:cs="Times New Roman"/>
          <w:sz w:val="28"/>
          <w:szCs w:val="28"/>
        </w:rPr>
        <w:t xml:space="preserve">е круга соберемся и обратно все </w:t>
      </w:r>
      <w:r w:rsidRPr="001A07EF">
        <w:rPr>
          <w:rFonts w:ascii="Times New Roman" w:hAnsi="Times New Roman" w:cs="Times New Roman"/>
          <w:sz w:val="28"/>
          <w:szCs w:val="28"/>
        </w:rPr>
        <w:t>вернемся</w:t>
      </w:r>
    </w:p>
    <w:p w:rsidR="00AE14E9" w:rsidRPr="001A07EF" w:rsidRDefault="00482D22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улыбнемся</w:t>
      </w:r>
      <w:r w:rsidR="007944F2" w:rsidRPr="001A07EF">
        <w:rPr>
          <w:rFonts w:ascii="Times New Roman" w:hAnsi="Times New Roman" w:cs="Times New Roman"/>
          <w:sz w:val="28"/>
          <w:szCs w:val="28"/>
        </w:rPr>
        <w:t>,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7944F2" w:rsidRPr="001A07EF">
        <w:rPr>
          <w:rFonts w:ascii="Times New Roman" w:hAnsi="Times New Roman" w:cs="Times New Roman"/>
          <w:sz w:val="28"/>
          <w:szCs w:val="28"/>
        </w:rPr>
        <w:t>подмигнем</w:t>
      </w:r>
      <w:proofErr w:type="gramStart"/>
      <w:r w:rsidR="007944F2" w:rsidRPr="001A07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944F2" w:rsidRPr="001A07EF">
        <w:rPr>
          <w:rFonts w:ascii="Times New Roman" w:hAnsi="Times New Roman" w:cs="Times New Roman"/>
          <w:sz w:val="28"/>
          <w:szCs w:val="28"/>
        </w:rPr>
        <w:t xml:space="preserve"> и занятие начнем.»</w:t>
      </w:r>
    </w:p>
    <w:p w:rsidR="00D624B6" w:rsidRPr="001A07EF" w:rsidRDefault="00D624B6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Раздаётся стук в дверь.</w:t>
      </w:r>
    </w:p>
    <w:p w:rsidR="00482D22" w:rsidRPr="001A07EF" w:rsidRDefault="003B3B04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D624B6" w:rsidRPr="001A07EF">
        <w:rPr>
          <w:rFonts w:ascii="Times New Roman" w:hAnsi="Times New Roman" w:cs="Times New Roman"/>
          <w:sz w:val="28"/>
          <w:szCs w:val="28"/>
        </w:rPr>
        <w:t>Ребята кто может к нам стучаться, пойду посмотрю</w:t>
      </w:r>
      <w:r w:rsidR="00C75A51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D624B6" w:rsidRPr="001A07EF">
        <w:rPr>
          <w:rFonts w:ascii="Times New Roman" w:hAnsi="Times New Roman" w:cs="Times New Roman"/>
          <w:sz w:val="28"/>
          <w:szCs w:val="28"/>
        </w:rPr>
        <w:t xml:space="preserve">кто пришёл. </w:t>
      </w:r>
    </w:p>
    <w:p w:rsidR="00AE14E9" w:rsidRPr="001A07EF" w:rsidRDefault="00D624B6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 xml:space="preserve">В  дверях </w:t>
      </w:r>
      <w:r w:rsidR="003B3B04" w:rsidRPr="001A07EF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Pr="001A07EF">
        <w:rPr>
          <w:rFonts w:ascii="Times New Roman" w:hAnsi="Times New Roman" w:cs="Times New Roman"/>
          <w:sz w:val="28"/>
          <w:szCs w:val="28"/>
        </w:rPr>
        <w:t>зайк</w:t>
      </w:r>
      <w:r w:rsidR="00C75A51" w:rsidRPr="001A07EF">
        <w:rPr>
          <w:rFonts w:ascii="Times New Roman" w:hAnsi="Times New Roman" w:cs="Times New Roman"/>
          <w:sz w:val="28"/>
          <w:szCs w:val="28"/>
        </w:rPr>
        <w:t>а</w:t>
      </w:r>
      <w:r w:rsidR="00AE14E9" w:rsidRPr="001A07EF">
        <w:rPr>
          <w:rFonts w:ascii="Times New Roman" w:hAnsi="Times New Roman" w:cs="Times New Roman"/>
          <w:sz w:val="28"/>
          <w:szCs w:val="28"/>
        </w:rPr>
        <w:t xml:space="preserve"> с перебинтованной лапой.</w:t>
      </w:r>
    </w:p>
    <w:p w:rsidR="00163020" w:rsidRPr="001A07EF" w:rsidRDefault="00AE14E9" w:rsidP="001A07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lastRenderedPageBreak/>
        <w:t>Вос</w:t>
      </w:r>
      <w:r w:rsidR="00C75A51" w:rsidRPr="001A07EF">
        <w:rPr>
          <w:rFonts w:ascii="Times New Roman" w:hAnsi="Times New Roman" w:cs="Times New Roman"/>
          <w:b/>
          <w:sz w:val="28"/>
          <w:szCs w:val="28"/>
        </w:rPr>
        <w:t>питатель</w:t>
      </w:r>
      <w:r w:rsidRPr="001A07E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14E9" w:rsidRPr="001A07EF" w:rsidRDefault="00D624B6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-Здравствуй зайка, что с тобой случилось?</w:t>
      </w:r>
      <w:r w:rsidR="00163020" w:rsidRPr="001A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B04" w:rsidRPr="001A07EF" w:rsidRDefault="008A1271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Почему у тебя</w:t>
      </w:r>
      <w:r w:rsidR="00AE14E9" w:rsidRPr="001A07EF">
        <w:rPr>
          <w:rFonts w:ascii="Times New Roman" w:hAnsi="Times New Roman" w:cs="Times New Roman"/>
          <w:sz w:val="28"/>
          <w:szCs w:val="28"/>
        </w:rPr>
        <w:t xml:space="preserve"> перебинтована лапа</w:t>
      </w:r>
      <w:r w:rsidRPr="001A07EF">
        <w:rPr>
          <w:rFonts w:ascii="Times New Roman" w:hAnsi="Times New Roman" w:cs="Times New Roman"/>
          <w:sz w:val="28"/>
          <w:szCs w:val="28"/>
        </w:rPr>
        <w:t xml:space="preserve">? </w:t>
      </w:r>
      <w:r w:rsidR="00163020" w:rsidRPr="001A07EF">
        <w:rPr>
          <w:rFonts w:ascii="Times New Roman" w:hAnsi="Times New Roman" w:cs="Times New Roman"/>
          <w:sz w:val="28"/>
          <w:szCs w:val="28"/>
        </w:rPr>
        <w:t>(</w:t>
      </w:r>
      <w:r w:rsidR="00163020" w:rsidRPr="001A07EF">
        <w:rPr>
          <w:rFonts w:ascii="Times New Roman" w:hAnsi="Times New Roman" w:cs="Times New Roman"/>
          <w:i/>
          <w:sz w:val="28"/>
          <w:szCs w:val="28"/>
        </w:rPr>
        <w:t>Зай</w:t>
      </w:r>
      <w:r w:rsidR="00C75A51" w:rsidRPr="001A07EF">
        <w:rPr>
          <w:rFonts w:ascii="Times New Roman" w:hAnsi="Times New Roman" w:cs="Times New Roman"/>
          <w:i/>
          <w:sz w:val="28"/>
          <w:szCs w:val="28"/>
        </w:rPr>
        <w:t>ка шепчет н</w:t>
      </w:r>
      <w:r w:rsidR="008F50BF" w:rsidRPr="001A07EF">
        <w:rPr>
          <w:rFonts w:ascii="Times New Roman" w:hAnsi="Times New Roman" w:cs="Times New Roman"/>
          <w:i/>
          <w:sz w:val="28"/>
          <w:szCs w:val="28"/>
        </w:rPr>
        <w:t>а ухо воспитателю</w:t>
      </w:r>
      <w:r w:rsidR="008F50BF" w:rsidRPr="001A07EF">
        <w:rPr>
          <w:rFonts w:ascii="Times New Roman" w:hAnsi="Times New Roman" w:cs="Times New Roman"/>
          <w:sz w:val="28"/>
          <w:szCs w:val="28"/>
        </w:rPr>
        <w:t>) Оказывается в</w:t>
      </w:r>
      <w:r w:rsidR="00C75A51" w:rsidRPr="001A07EF">
        <w:rPr>
          <w:rFonts w:ascii="Times New Roman" w:hAnsi="Times New Roman" w:cs="Times New Roman"/>
          <w:sz w:val="28"/>
          <w:szCs w:val="28"/>
        </w:rPr>
        <w:t>чера</w:t>
      </w:r>
      <w:r w:rsidR="008F50BF" w:rsidRPr="001A07EF">
        <w:rPr>
          <w:rFonts w:ascii="Times New Roman" w:hAnsi="Times New Roman" w:cs="Times New Roman"/>
          <w:sz w:val="28"/>
          <w:szCs w:val="28"/>
        </w:rPr>
        <w:t xml:space="preserve"> зайка с друзьями ходил</w:t>
      </w:r>
      <w:r w:rsidR="00424B7E" w:rsidRPr="001A07EF">
        <w:rPr>
          <w:rFonts w:ascii="Times New Roman" w:hAnsi="Times New Roman" w:cs="Times New Roman"/>
          <w:sz w:val="28"/>
          <w:szCs w:val="28"/>
        </w:rPr>
        <w:t xml:space="preserve"> в парк</w:t>
      </w:r>
      <w:r w:rsidR="00C75A51" w:rsidRPr="001A07EF">
        <w:rPr>
          <w:rFonts w:ascii="Times New Roman" w:hAnsi="Times New Roman" w:cs="Times New Roman"/>
          <w:sz w:val="28"/>
          <w:szCs w:val="28"/>
        </w:rPr>
        <w:t xml:space="preserve">. </w:t>
      </w:r>
      <w:r w:rsidR="00424B7E" w:rsidRPr="001A07EF">
        <w:rPr>
          <w:rFonts w:ascii="Times New Roman" w:hAnsi="Times New Roman" w:cs="Times New Roman"/>
          <w:sz w:val="28"/>
          <w:szCs w:val="28"/>
        </w:rPr>
        <w:t>О</w:t>
      </w:r>
      <w:r w:rsidR="008F50BF" w:rsidRPr="001A07EF">
        <w:rPr>
          <w:rFonts w:ascii="Times New Roman" w:hAnsi="Times New Roman" w:cs="Times New Roman"/>
          <w:sz w:val="28"/>
          <w:szCs w:val="28"/>
        </w:rPr>
        <w:t>н</w:t>
      </w:r>
      <w:r w:rsidR="00C75A51" w:rsidRPr="001A07EF">
        <w:rPr>
          <w:rFonts w:ascii="Times New Roman" w:hAnsi="Times New Roman" w:cs="Times New Roman"/>
          <w:sz w:val="28"/>
          <w:szCs w:val="28"/>
        </w:rPr>
        <w:t xml:space="preserve"> так спешил, что перебегая дорогу, не</w:t>
      </w:r>
      <w:r w:rsidR="00D624B6" w:rsidRPr="001A07EF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Pr="001A07EF">
        <w:rPr>
          <w:rFonts w:ascii="Times New Roman" w:hAnsi="Times New Roman" w:cs="Times New Roman"/>
          <w:sz w:val="28"/>
          <w:szCs w:val="28"/>
        </w:rPr>
        <w:t xml:space="preserve"> ехавшую машину</w:t>
      </w:r>
      <w:proofErr w:type="gramStart"/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D624B6" w:rsidRPr="001A07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24B6" w:rsidRPr="001A07EF">
        <w:rPr>
          <w:rFonts w:ascii="Times New Roman" w:hAnsi="Times New Roman" w:cs="Times New Roman"/>
          <w:sz w:val="28"/>
          <w:szCs w:val="28"/>
        </w:rPr>
        <w:t xml:space="preserve"> И</w:t>
      </w:r>
      <w:r w:rsidRPr="001A07EF">
        <w:rPr>
          <w:rFonts w:ascii="Times New Roman" w:hAnsi="Times New Roman" w:cs="Times New Roman"/>
          <w:sz w:val="28"/>
          <w:szCs w:val="28"/>
        </w:rPr>
        <w:t xml:space="preserve"> попал под её колёса</w:t>
      </w:r>
      <w:r w:rsidR="00C75A51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163020" w:rsidRPr="001A07EF">
        <w:rPr>
          <w:rFonts w:ascii="Times New Roman" w:hAnsi="Times New Roman" w:cs="Times New Roman"/>
          <w:sz w:val="28"/>
          <w:szCs w:val="28"/>
        </w:rPr>
        <w:t>,</w:t>
      </w:r>
      <w:r w:rsidR="003B3B04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163020" w:rsidRPr="001A07EF">
        <w:rPr>
          <w:rFonts w:ascii="Times New Roman" w:hAnsi="Times New Roman" w:cs="Times New Roman"/>
          <w:sz w:val="28"/>
          <w:szCs w:val="28"/>
        </w:rPr>
        <w:t>но всё обошлось, он получил небольшую травму. Мама его отправила к нам в детский сад что бы мы научили его</w:t>
      </w:r>
      <w:r w:rsidRPr="001A07EF">
        <w:rPr>
          <w:rFonts w:ascii="Times New Roman" w:hAnsi="Times New Roman" w:cs="Times New Roman"/>
          <w:sz w:val="28"/>
          <w:szCs w:val="28"/>
        </w:rPr>
        <w:t>,</w:t>
      </w:r>
      <w:r w:rsidR="00163020" w:rsidRPr="001A07EF">
        <w:rPr>
          <w:rFonts w:ascii="Times New Roman" w:hAnsi="Times New Roman" w:cs="Times New Roman"/>
          <w:sz w:val="28"/>
          <w:szCs w:val="28"/>
        </w:rPr>
        <w:t xml:space="preserve"> где именно безопасно переходить дорогу.</w:t>
      </w:r>
      <w:r w:rsidR="00AE14E9" w:rsidRPr="001A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56A" w:rsidRPr="001A07EF" w:rsidRDefault="003B3B04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D624B6" w:rsidRPr="001A07EF">
        <w:rPr>
          <w:rFonts w:ascii="Times New Roman" w:hAnsi="Times New Roman" w:cs="Times New Roman"/>
          <w:sz w:val="28"/>
          <w:szCs w:val="28"/>
        </w:rPr>
        <w:t xml:space="preserve">Ребята расскажем </w:t>
      </w:r>
      <w:r w:rsidR="008A1271" w:rsidRPr="001A07EF">
        <w:rPr>
          <w:rFonts w:ascii="Times New Roman" w:hAnsi="Times New Roman" w:cs="Times New Roman"/>
          <w:sz w:val="28"/>
          <w:szCs w:val="28"/>
        </w:rPr>
        <w:t>зайке,</w:t>
      </w:r>
      <w:r w:rsidR="00D624B6" w:rsidRPr="001A07EF">
        <w:rPr>
          <w:rFonts w:ascii="Times New Roman" w:hAnsi="Times New Roman" w:cs="Times New Roman"/>
          <w:sz w:val="28"/>
          <w:szCs w:val="28"/>
        </w:rPr>
        <w:t xml:space="preserve"> как </w:t>
      </w:r>
      <w:r w:rsidR="00B1656A" w:rsidRPr="001A07EF">
        <w:rPr>
          <w:rFonts w:ascii="Times New Roman" w:hAnsi="Times New Roman" w:cs="Times New Roman"/>
          <w:sz w:val="28"/>
          <w:szCs w:val="28"/>
        </w:rPr>
        <w:t>переходить</w:t>
      </w:r>
      <w:r w:rsidR="00424B7E" w:rsidRPr="001A07EF">
        <w:rPr>
          <w:rFonts w:ascii="Times New Roman" w:hAnsi="Times New Roman" w:cs="Times New Roman"/>
          <w:sz w:val="28"/>
          <w:szCs w:val="28"/>
        </w:rPr>
        <w:t xml:space="preserve"> правильно дорогу?</w:t>
      </w:r>
      <w:r w:rsidR="008A1271" w:rsidRPr="001A07EF">
        <w:rPr>
          <w:rFonts w:ascii="Times New Roman" w:hAnsi="Times New Roman" w:cs="Times New Roman"/>
          <w:sz w:val="28"/>
          <w:szCs w:val="28"/>
        </w:rPr>
        <w:t xml:space="preserve"> И где безопасно ее переходить?</w:t>
      </w:r>
    </w:p>
    <w:p w:rsidR="003B3B04" w:rsidRPr="001A07EF" w:rsidRDefault="003B3B04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Дети:</w:t>
      </w:r>
      <w:r w:rsidRPr="001A07EF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3B3B04" w:rsidRPr="001A07EF" w:rsidRDefault="00B1656A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B3B04" w:rsidRPr="001A07EF">
        <w:rPr>
          <w:rFonts w:ascii="Times New Roman" w:hAnsi="Times New Roman" w:cs="Times New Roman"/>
          <w:b/>
          <w:sz w:val="28"/>
          <w:szCs w:val="28"/>
        </w:rPr>
        <w:t>: -</w:t>
      </w:r>
      <w:r w:rsidR="003B3B04" w:rsidRPr="001A07EF">
        <w:rPr>
          <w:rFonts w:ascii="Times New Roman" w:hAnsi="Times New Roman" w:cs="Times New Roman"/>
          <w:sz w:val="28"/>
          <w:szCs w:val="28"/>
        </w:rPr>
        <w:t xml:space="preserve"> Как называется </w:t>
      </w:r>
      <w:r w:rsidR="008A1271" w:rsidRPr="001A07EF">
        <w:rPr>
          <w:rFonts w:ascii="Times New Roman" w:hAnsi="Times New Roman" w:cs="Times New Roman"/>
          <w:sz w:val="28"/>
          <w:szCs w:val="28"/>
        </w:rPr>
        <w:t>дорога,</w:t>
      </w:r>
      <w:r w:rsidRPr="001A07EF">
        <w:rPr>
          <w:rFonts w:ascii="Times New Roman" w:hAnsi="Times New Roman" w:cs="Times New Roman"/>
          <w:sz w:val="28"/>
          <w:szCs w:val="28"/>
        </w:rPr>
        <w:t xml:space="preserve"> по которой едут машины</w:t>
      </w:r>
      <w:r w:rsidR="003B3B04" w:rsidRPr="001A07EF">
        <w:rPr>
          <w:rFonts w:ascii="Times New Roman" w:hAnsi="Times New Roman" w:cs="Times New Roman"/>
          <w:sz w:val="28"/>
          <w:szCs w:val="28"/>
        </w:rPr>
        <w:t>?</w:t>
      </w:r>
    </w:p>
    <w:p w:rsidR="00B1656A" w:rsidRPr="001A07EF" w:rsidRDefault="003B3B04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1A07E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D2778" w:rsidRPr="001A07EF">
        <w:rPr>
          <w:rFonts w:ascii="Times New Roman" w:hAnsi="Times New Roman" w:cs="Times New Roman"/>
          <w:sz w:val="28"/>
          <w:szCs w:val="28"/>
        </w:rPr>
        <w:t xml:space="preserve"> Н</w:t>
      </w:r>
      <w:r w:rsidR="00B1656A" w:rsidRPr="001A07EF">
        <w:rPr>
          <w:rFonts w:ascii="Times New Roman" w:hAnsi="Times New Roman" w:cs="Times New Roman"/>
          <w:sz w:val="28"/>
          <w:szCs w:val="28"/>
        </w:rPr>
        <w:t>азывается  «проезжая часть»</w:t>
      </w:r>
    </w:p>
    <w:p w:rsidR="00A65F79" w:rsidRPr="001A07EF" w:rsidRDefault="00A65F79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519AD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Pr="001A07EF">
        <w:rPr>
          <w:rFonts w:ascii="Times New Roman" w:hAnsi="Times New Roman" w:cs="Times New Roman"/>
          <w:sz w:val="28"/>
          <w:szCs w:val="28"/>
        </w:rPr>
        <w:t xml:space="preserve"> Где идут пешеходы? </w:t>
      </w:r>
    </w:p>
    <w:p w:rsidR="004519AD" w:rsidRPr="001A07EF" w:rsidRDefault="00A65F79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Дети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3D2778" w:rsidRPr="001A07EF">
        <w:rPr>
          <w:rFonts w:ascii="Times New Roman" w:hAnsi="Times New Roman" w:cs="Times New Roman"/>
          <w:sz w:val="28"/>
          <w:szCs w:val="28"/>
        </w:rPr>
        <w:t>И</w:t>
      </w:r>
      <w:r w:rsidR="0007091D">
        <w:rPr>
          <w:rFonts w:ascii="Times New Roman" w:hAnsi="Times New Roman" w:cs="Times New Roman"/>
          <w:sz w:val="28"/>
          <w:szCs w:val="28"/>
        </w:rPr>
        <w:t>дут по тро</w:t>
      </w:r>
      <w:r w:rsidR="004519AD" w:rsidRPr="001A07EF">
        <w:rPr>
          <w:rFonts w:ascii="Times New Roman" w:hAnsi="Times New Roman" w:cs="Times New Roman"/>
          <w:sz w:val="28"/>
          <w:szCs w:val="28"/>
        </w:rPr>
        <w:t>туару.</w:t>
      </w:r>
    </w:p>
    <w:p w:rsidR="0047062F" w:rsidRPr="001A07EF" w:rsidRDefault="001A07EF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519AD" w:rsidRPr="001A07EF">
        <w:rPr>
          <w:rFonts w:ascii="Times New Roman" w:hAnsi="Times New Roman" w:cs="Times New Roman"/>
          <w:sz w:val="28"/>
          <w:szCs w:val="28"/>
        </w:rPr>
        <w:t xml:space="preserve">Ребята  у пешеходов есть помощник при переходе улицы. </w:t>
      </w:r>
    </w:p>
    <w:p w:rsidR="004519AD" w:rsidRPr="001A07EF" w:rsidRDefault="004519AD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4519AD" w:rsidRPr="001A07EF" w:rsidRDefault="004519AD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Днем и ночью я горю,</w:t>
      </w:r>
    </w:p>
    <w:p w:rsidR="004519AD" w:rsidRPr="001A07EF" w:rsidRDefault="004519AD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Всем сигналы подаю,</w:t>
      </w:r>
    </w:p>
    <w:p w:rsidR="004519AD" w:rsidRPr="001A07EF" w:rsidRDefault="004519AD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Есть три цвета у меня</w:t>
      </w:r>
    </w:p>
    <w:p w:rsidR="00C94298" w:rsidRPr="001A07EF" w:rsidRDefault="004519AD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Как зовут меня друзья? (Светофор).</w:t>
      </w:r>
    </w:p>
    <w:p w:rsidR="00EB3615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24B7E" w:rsidRPr="001A07EF">
        <w:rPr>
          <w:rFonts w:ascii="Times New Roman" w:hAnsi="Times New Roman" w:cs="Times New Roman"/>
          <w:sz w:val="28"/>
          <w:szCs w:val="28"/>
        </w:rPr>
        <w:t>- Что означает красный сигнал светофора?</w:t>
      </w:r>
    </w:p>
    <w:p w:rsidR="00424B7E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Дети:</w:t>
      </w:r>
      <w:r w:rsidRPr="001A07EF">
        <w:rPr>
          <w:rFonts w:ascii="Times New Roman" w:hAnsi="Times New Roman" w:cs="Times New Roman"/>
          <w:sz w:val="28"/>
          <w:szCs w:val="28"/>
        </w:rPr>
        <w:t xml:space="preserve"> Стоп, нельзя идти,</w:t>
      </w:r>
      <w:r w:rsidR="00B0749C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Pr="001A07EF">
        <w:rPr>
          <w:rFonts w:ascii="Times New Roman" w:hAnsi="Times New Roman" w:cs="Times New Roman"/>
          <w:sz w:val="28"/>
          <w:szCs w:val="28"/>
        </w:rPr>
        <w:t>ехать.</w:t>
      </w:r>
    </w:p>
    <w:p w:rsidR="00EB3615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24B7E" w:rsidRPr="001A07EF">
        <w:rPr>
          <w:rFonts w:ascii="Times New Roman" w:hAnsi="Times New Roman" w:cs="Times New Roman"/>
          <w:sz w:val="28"/>
          <w:szCs w:val="28"/>
        </w:rPr>
        <w:t>- Что означает желтый сигнал светофора?</w:t>
      </w:r>
    </w:p>
    <w:p w:rsidR="000E5F0B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Дети:</w:t>
      </w:r>
      <w:r w:rsidRPr="001A07EF">
        <w:rPr>
          <w:rFonts w:ascii="Times New Roman" w:hAnsi="Times New Roman" w:cs="Times New Roman"/>
          <w:sz w:val="28"/>
          <w:szCs w:val="28"/>
        </w:rPr>
        <w:t xml:space="preserve"> Приготовиться</w:t>
      </w:r>
    </w:p>
    <w:p w:rsidR="00EB3615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24B7E" w:rsidRPr="001A07EF">
        <w:rPr>
          <w:rFonts w:ascii="Times New Roman" w:hAnsi="Times New Roman" w:cs="Times New Roman"/>
          <w:sz w:val="28"/>
          <w:szCs w:val="28"/>
        </w:rPr>
        <w:t>- Что означает зелёный  сигнал светофора?</w:t>
      </w:r>
    </w:p>
    <w:p w:rsidR="00424B7E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Дети:</w:t>
      </w:r>
      <w:r w:rsidRPr="001A07EF">
        <w:rPr>
          <w:rFonts w:ascii="Times New Roman" w:hAnsi="Times New Roman" w:cs="Times New Roman"/>
          <w:sz w:val="28"/>
          <w:szCs w:val="28"/>
        </w:rPr>
        <w:t xml:space="preserve"> Можно идти, ехать.</w:t>
      </w:r>
    </w:p>
    <w:p w:rsidR="00424B7E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Предлагаю поиграть в игру</w:t>
      </w:r>
      <w:r w:rsidR="00424B7E" w:rsidRPr="001A07EF">
        <w:rPr>
          <w:rFonts w:ascii="Times New Roman" w:hAnsi="Times New Roman" w:cs="Times New Roman"/>
          <w:sz w:val="28"/>
          <w:szCs w:val="28"/>
        </w:rPr>
        <w:t xml:space="preserve"> «Светофор» (Физ</w:t>
      </w:r>
      <w:r w:rsidR="0007091D">
        <w:rPr>
          <w:rFonts w:ascii="Times New Roman" w:hAnsi="Times New Roman" w:cs="Times New Roman"/>
          <w:sz w:val="28"/>
          <w:szCs w:val="28"/>
        </w:rPr>
        <w:t xml:space="preserve">. </w:t>
      </w:r>
      <w:r w:rsidR="00424B7E" w:rsidRPr="001A07EF">
        <w:rPr>
          <w:rFonts w:ascii="Times New Roman" w:hAnsi="Times New Roman" w:cs="Times New Roman"/>
          <w:sz w:val="28"/>
          <w:szCs w:val="28"/>
        </w:rPr>
        <w:t>минутка)</w:t>
      </w:r>
    </w:p>
    <w:p w:rsidR="001A07EF" w:rsidRPr="001A07EF" w:rsidRDefault="00424B7E" w:rsidP="001A07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На красный сигнал</w:t>
      </w:r>
      <w:r w:rsidR="0047062F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Pr="001A07EF">
        <w:rPr>
          <w:rFonts w:ascii="Times New Roman" w:hAnsi="Times New Roman" w:cs="Times New Roman"/>
          <w:sz w:val="28"/>
          <w:szCs w:val="28"/>
        </w:rPr>
        <w:t>светофора дети стоят, на желтый – хлопают, на зеленый – топают.</w:t>
      </w:r>
      <w:r w:rsidR="001A07EF" w:rsidRPr="001A0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7EF" w:rsidRPr="001A07EF" w:rsidRDefault="001A07EF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А как нужно переходить проезжую часть</w:t>
      </w:r>
      <w:bookmarkStart w:id="0" w:name="_GoBack"/>
      <w:bookmarkEnd w:id="0"/>
      <w:r w:rsidRPr="001A07EF">
        <w:rPr>
          <w:rFonts w:ascii="Times New Roman" w:hAnsi="Times New Roman" w:cs="Times New Roman"/>
          <w:sz w:val="28"/>
          <w:szCs w:val="28"/>
        </w:rPr>
        <w:t>? (</w:t>
      </w:r>
      <w:r w:rsidRPr="001A07E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1A07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24B7E" w:rsidRPr="001A07EF" w:rsidRDefault="001A07EF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lastRenderedPageBreak/>
        <w:t>Вывод: Проезжую часть дороги нужно переходить держа за руку взрослого</w:t>
      </w:r>
      <w:proofErr w:type="gramStart"/>
      <w:r w:rsidRPr="001A07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07EF">
        <w:rPr>
          <w:rFonts w:ascii="Times New Roman" w:hAnsi="Times New Roman" w:cs="Times New Roman"/>
          <w:sz w:val="28"/>
          <w:szCs w:val="28"/>
        </w:rPr>
        <w:t xml:space="preserve"> на зелёный сигнал светофора. Если светофора </w:t>
      </w:r>
      <w:proofErr w:type="gramStart"/>
      <w:r w:rsidRPr="001A07EF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1A07EF">
        <w:rPr>
          <w:rFonts w:ascii="Times New Roman" w:hAnsi="Times New Roman" w:cs="Times New Roman"/>
          <w:sz w:val="28"/>
          <w:szCs w:val="28"/>
        </w:rPr>
        <w:t xml:space="preserve"> то по пешеходному переходу или перекрестку.</w:t>
      </w:r>
    </w:p>
    <w:p w:rsidR="001A07EF" w:rsidRPr="001A07EF" w:rsidRDefault="00EB3615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7062F" w:rsidRPr="001A07EF">
        <w:rPr>
          <w:rFonts w:ascii="Times New Roman" w:hAnsi="Times New Roman" w:cs="Times New Roman"/>
          <w:sz w:val="28"/>
          <w:szCs w:val="28"/>
        </w:rPr>
        <w:t>С</w:t>
      </w:r>
      <w:r w:rsidR="00424B7E" w:rsidRPr="001A07EF">
        <w:rPr>
          <w:rFonts w:ascii="Times New Roman" w:hAnsi="Times New Roman" w:cs="Times New Roman"/>
          <w:sz w:val="28"/>
          <w:szCs w:val="28"/>
        </w:rPr>
        <w:t>ветофор с тремя сигналами предназначен для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24B7E" w:rsidRPr="001A07EF">
        <w:rPr>
          <w:rFonts w:ascii="Times New Roman" w:hAnsi="Times New Roman" w:cs="Times New Roman"/>
          <w:sz w:val="28"/>
          <w:szCs w:val="28"/>
        </w:rPr>
        <w:t>водител</w:t>
      </w:r>
      <w:r w:rsidR="008A1271" w:rsidRPr="001A07EF">
        <w:rPr>
          <w:rFonts w:ascii="Times New Roman" w:hAnsi="Times New Roman" w:cs="Times New Roman"/>
          <w:sz w:val="28"/>
          <w:szCs w:val="28"/>
        </w:rPr>
        <w:t>ей. Но есть ещё и другой светофор</w:t>
      </w:r>
      <w:r w:rsidR="00424B7E" w:rsidRPr="001A07EF">
        <w:rPr>
          <w:rFonts w:ascii="Times New Roman" w:hAnsi="Times New Roman" w:cs="Times New Roman"/>
          <w:sz w:val="28"/>
          <w:szCs w:val="28"/>
        </w:rPr>
        <w:t xml:space="preserve"> - у него два глаза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424B7E" w:rsidRPr="001A07EF">
        <w:rPr>
          <w:rFonts w:ascii="Times New Roman" w:hAnsi="Times New Roman" w:cs="Times New Roman"/>
          <w:sz w:val="28"/>
          <w:szCs w:val="28"/>
        </w:rPr>
        <w:t>красный и зеленый (</w:t>
      </w:r>
      <w:r w:rsidR="00424B7E" w:rsidRPr="001A07EF">
        <w:rPr>
          <w:rFonts w:ascii="Times New Roman" w:hAnsi="Times New Roman" w:cs="Times New Roman"/>
          <w:i/>
          <w:sz w:val="28"/>
          <w:szCs w:val="28"/>
        </w:rPr>
        <w:t>показ</w:t>
      </w:r>
      <w:r w:rsidRPr="001A07EF">
        <w:rPr>
          <w:rFonts w:ascii="Times New Roman" w:hAnsi="Times New Roman" w:cs="Times New Roman"/>
          <w:i/>
          <w:sz w:val="28"/>
          <w:szCs w:val="28"/>
        </w:rPr>
        <w:t>а</w:t>
      </w:r>
      <w:r w:rsidR="00424B7E" w:rsidRPr="001A07EF">
        <w:rPr>
          <w:rFonts w:ascii="Times New Roman" w:hAnsi="Times New Roman" w:cs="Times New Roman"/>
          <w:i/>
          <w:sz w:val="28"/>
          <w:szCs w:val="28"/>
        </w:rPr>
        <w:t>т</w:t>
      </w:r>
      <w:r w:rsidRPr="001A07EF">
        <w:rPr>
          <w:rFonts w:ascii="Times New Roman" w:hAnsi="Times New Roman" w:cs="Times New Roman"/>
          <w:i/>
          <w:sz w:val="28"/>
          <w:szCs w:val="28"/>
        </w:rPr>
        <w:t>ь</w:t>
      </w:r>
      <w:r w:rsidR="00424B7E" w:rsidRPr="001A07EF">
        <w:rPr>
          <w:rFonts w:ascii="Times New Roman" w:hAnsi="Times New Roman" w:cs="Times New Roman"/>
          <w:sz w:val="28"/>
          <w:szCs w:val="28"/>
        </w:rPr>
        <w:t>).</w:t>
      </w:r>
    </w:p>
    <w:p w:rsidR="00424B7E" w:rsidRPr="001A07EF" w:rsidRDefault="00424B7E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Светофор с двумя сигналами</w:t>
      </w:r>
      <w:r w:rsidR="00EB3615"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Pr="001A07EF">
        <w:rPr>
          <w:rFonts w:ascii="Times New Roman" w:hAnsi="Times New Roman" w:cs="Times New Roman"/>
          <w:sz w:val="28"/>
          <w:szCs w:val="28"/>
        </w:rPr>
        <w:t>предназначен для пешеходов, и именно он поможет нам перейти дорогу.</w:t>
      </w:r>
    </w:p>
    <w:p w:rsidR="00C94298" w:rsidRPr="001A07EF" w:rsidRDefault="00C94298" w:rsidP="001A07E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</w:t>
      </w:r>
      <w:r w:rsidR="00091E74" w:rsidRPr="001A07EF">
        <w:rPr>
          <w:rFonts w:ascii="Times New Roman" w:hAnsi="Times New Roman" w:cs="Times New Roman"/>
          <w:b/>
          <w:sz w:val="28"/>
          <w:szCs w:val="28"/>
        </w:rPr>
        <w:t>питате</w:t>
      </w:r>
      <w:r w:rsidRPr="001A07EF">
        <w:rPr>
          <w:rFonts w:ascii="Times New Roman" w:hAnsi="Times New Roman" w:cs="Times New Roman"/>
          <w:b/>
          <w:sz w:val="28"/>
          <w:szCs w:val="28"/>
        </w:rPr>
        <w:t>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Ребята я предлагаю зайке сделать подарок светофор, что бы он запомнил</w:t>
      </w:r>
      <w:r w:rsidR="00091E74" w:rsidRPr="001A07EF">
        <w:rPr>
          <w:rFonts w:ascii="Times New Roman" w:hAnsi="Times New Roman" w:cs="Times New Roman"/>
          <w:sz w:val="28"/>
          <w:szCs w:val="28"/>
        </w:rPr>
        <w:t xml:space="preserve"> о нашей встрече и все правила которые мы ему рассказывали. </w:t>
      </w:r>
      <w:r w:rsidRPr="001A07EF">
        <w:rPr>
          <w:rFonts w:ascii="Times New Roman" w:hAnsi="Times New Roman" w:cs="Times New Roman"/>
          <w:sz w:val="28"/>
          <w:szCs w:val="28"/>
        </w:rPr>
        <w:t>(</w:t>
      </w:r>
      <w:r w:rsidR="00091E74" w:rsidRPr="001A07EF">
        <w:rPr>
          <w:rFonts w:ascii="Times New Roman" w:hAnsi="Times New Roman" w:cs="Times New Roman"/>
          <w:i/>
          <w:sz w:val="28"/>
          <w:szCs w:val="28"/>
        </w:rPr>
        <w:t>раскрасить недостающий сигнал</w:t>
      </w:r>
      <w:r w:rsidRPr="001A07EF">
        <w:rPr>
          <w:rFonts w:ascii="Times New Roman" w:hAnsi="Times New Roman" w:cs="Times New Roman"/>
          <w:i/>
          <w:sz w:val="28"/>
          <w:szCs w:val="28"/>
        </w:rPr>
        <w:t xml:space="preserve"> светофора)</w:t>
      </w:r>
    </w:p>
    <w:p w:rsidR="00091E74" w:rsidRPr="001A07EF" w:rsidRDefault="00091E74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A1271" w:rsidRPr="001A07EF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8A1271" w:rsidRPr="001A07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1271" w:rsidRPr="001A07EF">
        <w:rPr>
          <w:rFonts w:ascii="Times New Roman" w:hAnsi="Times New Roman" w:cs="Times New Roman"/>
          <w:sz w:val="28"/>
          <w:szCs w:val="28"/>
        </w:rPr>
        <w:t xml:space="preserve"> несите  зайки свои работы положим ему в конверт.</w:t>
      </w:r>
    </w:p>
    <w:p w:rsidR="00091E74" w:rsidRPr="001A07EF" w:rsidRDefault="00091E74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>Попрощаемся с нашим</w:t>
      </w:r>
      <w:r w:rsidR="008A1271" w:rsidRPr="001A07EF">
        <w:rPr>
          <w:rFonts w:ascii="Times New Roman" w:hAnsi="Times New Roman" w:cs="Times New Roman"/>
          <w:sz w:val="28"/>
          <w:szCs w:val="28"/>
        </w:rPr>
        <w:t xml:space="preserve"> гостем. Что ему нужно сказать на прощание? </w:t>
      </w:r>
    </w:p>
    <w:p w:rsidR="008A1271" w:rsidRPr="001A07EF" w:rsidRDefault="008A1271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Дети:</w:t>
      </w:r>
      <w:r w:rsidR="004372B2">
        <w:rPr>
          <w:rFonts w:ascii="Times New Roman" w:hAnsi="Times New Roman" w:cs="Times New Roman"/>
          <w:sz w:val="28"/>
          <w:szCs w:val="28"/>
        </w:rPr>
        <w:t xml:space="preserve"> Д</w:t>
      </w:r>
      <w:r w:rsidRPr="001A07EF">
        <w:rPr>
          <w:rFonts w:ascii="Times New Roman" w:hAnsi="Times New Roman" w:cs="Times New Roman"/>
          <w:sz w:val="28"/>
          <w:szCs w:val="28"/>
        </w:rPr>
        <w:t>о свидания</w:t>
      </w:r>
      <w:r w:rsidR="004372B2">
        <w:rPr>
          <w:rFonts w:ascii="Times New Roman" w:hAnsi="Times New Roman" w:cs="Times New Roman"/>
          <w:sz w:val="28"/>
          <w:szCs w:val="28"/>
        </w:rPr>
        <w:t>!</w:t>
      </w:r>
    </w:p>
    <w:p w:rsidR="00C94298" w:rsidRPr="001A07EF" w:rsidRDefault="00091E74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  <w:r w:rsidR="00C94298" w:rsidRPr="001A07EF">
        <w:rPr>
          <w:rFonts w:ascii="Times New Roman" w:hAnsi="Times New Roman" w:cs="Times New Roman"/>
          <w:sz w:val="28"/>
          <w:szCs w:val="28"/>
        </w:rPr>
        <w:t xml:space="preserve">Наше занятие подошло к концу. </w:t>
      </w:r>
      <w:r w:rsidRPr="001A07EF">
        <w:rPr>
          <w:rFonts w:ascii="Times New Roman" w:hAnsi="Times New Roman" w:cs="Times New Roman"/>
          <w:sz w:val="28"/>
          <w:szCs w:val="28"/>
        </w:rPr>
        <w:t xml:space="preserve">Кому мы сегодня помогали? </w:t>
      </w:r>
      <w:r w:rsidR="00C94298" w:rsidRPr="001A07EF">
        <w:rPr>
          <w:rFonts w:ascii="Times New Roman" w:hAnsi="Times New Roman" w:cs="Times New Roman"/>
          <w:sz w:val="28"/>
          <w:szCs w:val="28"/>
        </w:rPr>
        <w:t xml:space="preserve"> Как  мы позанимались? (Класс просто класс было занятие у нас)</w:t>
      </w:r>
    </w:p>
    <w:p w:rsidR="00C94298" w:rsidRPr="001A07EF" w:rsidRDefault="00C94298" w:rsidP="001A0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98" w:rsidRPr="001A07EF" w:rsidRDefault="00C94298" w:rsidP="001A0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298" w:rsidRPr="001A07EF" w:rsidRDefault="00C94298" w:rsidP="001A0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298" w:rsidRPr="001A07EF" w:rsidRDefault="00C94298" w:rsidP="001A0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298" w:rsidRPr="001A07EF" w:rsidRDefault="00C94298" w:rsidP="001A0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298" w:rsidRPr="001A07EF" w:rsidRDefault="00C94298" w:rsidP="001A0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476" w:rsidRPr="001A07EF" w:rsidRDefault="00AC2476" w:rsidP="001A0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C2476" w:rsidRPr="001A07EF" w:rsidSect="0007091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AF1"/>
    <w:rsid w:val="0007091D"/>
    <w:rsid w:val="00091E74"/>
    <w:rsid w:val="000E5F0B"/>
    <w:rsid w:val="00163020"/>
    <w:rsid w:val="001820E7"/>
    <w:rsid w:val="001A07EF"/>
    <w:rsid w:val="001D383F"/>
    <w:rsid w:val="001E1F3E"/>
    <w:rsid w:val="00296A2A"/>
    <w:rsid w:val="0035642B"/>
    <w:rsid w:val="0039081F"/>
    <w:rsid w:val="003B3B04"/>
    <w:rsid w:val="003C0988"/>
    <w:rsid w:val="003D2778"/>
    <w:rsid w:val="003D5D03"/>
    <w:rsid w:val="00424B7E"/>
    <w:rsid w:val="004372B2"/>
    <w:rsid w:val="00444004"/>
    <w:rsid w:val="004519AD"/>
    <w:rsid w:val="0047062F"/>
    <w:rsid w:val="00482D22"/>
    <w:rsid w:val="00491C1E"/>
    <w:rsid w:val="004954D2"/>
    <w:rsid w:val="004D38F5"/>
    <w:rsid w:val="004F5621"/>
    <w:rsid w:val="005028BE"/>
    <w:rsid w:val="00586CBA"/>
    <w:rsid w:val="005A6D75"/>
    <w:rsid w:val="005F24A3"/>
    <w:rsid w:val="00667E34"/>
    <w:rsid w:val="007109BE"/>
    <w:rsid w:val="00713558"/>
    <w:rsid w:val="00792C8B"/>
    <w:rsid w:val="007944F2"/>
    <w:rsid w:val="007C3A47"/>
    <w:rsid w:val="007E54A6"/>
    <w:rsid w:val="00802A1E"/>
    <w:rsid w:val="00822024"/>
    <w:rsid w:val="00860351"/>
    <w:rsid w:val="008707F8"/>
    <w:rsid w:val="008A1271"/>
    <w:rsid w:val="008D5AF1"/>
    <w:rsid w:val="008F50BF"/>
    <w:rsid w:val="00937419"/>
    <w:rsid w:val="00980229"/>
    <w:rsid w:val="009B3101"/>
    <w:rsid w:val="00A65F79"/>
    <w:rsid w:val="00A761C1"/>
    <w:rsid w:val="00AB083F"/>
    <w:rsid w:val="00AC2476"/>
    <w:rsid w:val="00AD5420"/>
    <w:rsid w:val="00AE14E9"/>
    <w:rsid w:val="00B02129"/>
    <w:rsid w:val="00B0749C"/>
    <w:rsid w:val="00B1656A"/>
    <w:rsid w:val="00B343DC"/>
    <w:rsid w:val="00B93B9A"/>
    <w:rsid w:val="00BC45D3"/>
    <w:rsid w:val="00C16165"/>
    <w:rsid w:val="00C75A51"/>
    <w:rsid w:val="00C94298"/>
    <w:rsid w:val="00D37F88"/>
    <w:rsid w:val="00D624B6"/>
    <w:rsid w:val="00D75AC1"/>
    <w:rsid w:val="00D83672"/>
    <w:rsid w:val="00DF1077"/>
    <w:rsid w:val="00E01806"/>
    <w:rsid w:val="00E545B8"/>
    <w:rsid w:val="00E56050"/>
    <w:rsid w:val="00EB3615"/>
    <w:rsid w:val="00EC1628"/>
    <w:rsid w:val="00F16744"/>
    <w:rsid w:val="00F22812"/>
    <w:rsid w:val="00F454E3"/>
    <w:rsid w:val="00F5193A"/>
    <w:rsid w:val="00F9444D"/>
    <w:rsid w:val="00FA5CAC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AF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D75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4F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5621"/>
  </w:style>
  <w:style w:type="character" w:customStyle="1" w:styleId="c2">
    <w:name w:val="c2"/>
    <w:basedOn w:val="a0"/>
    <w:rsid w:val="004F5621"/>
  </w:style>
  <w:style w:type="paragraph" w:styleId="a6">
    <w:name w:val="Normal (Web)"/>
    <w:basedOn w:val="a"/>
    <w:uiPriority w:val="99"/>
    <w:semiHidden/>
    <w:unhideWhenUsed/>
    <w:rsid w:val="00F2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1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C5A8-2A99-4217-91B0-A5EE66AE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8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едореев</dc:creator>
  <cp:lastModifiedBy>МАМУЛЯ</cp:lastModifiedBy>
  <cp:revision>25</cp:revision>
  <cp:lastPrinted>2024-02-20T05:19:00Z</cp:lastPrinted>
  <dcterms:created xsi:type="dcterms:W3CDTF">2023-10-09T08:14:00Z</dcterms:created>
  <dcterms:modified xsi:type="dcterms:W3CDTF">2024-03-18T09:17:00Z</dcterms:modified>
</cp:coreProperties>
</file>